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6452B" w14:textId="74B3D7F1" w:rsidR="002A631D" w:rsidRPr="006F0CE5" w:rsidRDefault="00D92A25" w:rsidP="002A631D">
      <w:pPr>
        <w:pStyle w:val="NoSpacing"/>
        <w:jc w:val="center"/>
        <w:rPr>
          <w:rFonts w:ascii="Times New Roman" w:hAnsi="Times New Roman"/>
          <w:sz w:val="24"/>
          <w:szCs w:val="24"/>
        </w:rPr>
      </w:pPr>
      <w:bookmarkStart w:id="0" w:name="_Hlk150268850"/>
      <w:r w:rsidRPr="006F0CE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4352" behindDoc="0" locked="0" layoutInCell="1" allowOverlap="1" wp14:anchorId="628857F6" wp14:editId="1CD966CF">
            <wp:simplePos x="0" y="0"/>
            <wp:positionH relativeFrom="column">
              <wp:posOffset>3953722</wp:posOffset>
            </wp:positionH>
            <wp:positionV relativeFrom="paragraph">
              <wp:posOffset>-702945</wp:posOffset>
            </wp:positionV>
            <wp:extent cx="2130425" cy="17519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A6295" w14:textId="5192EEAE" w:rsidR="007D3B65" w:rsidRPr="006F0CE5" w:rsidRDefault="005F5C27" w:rsidP="002A631D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6F0CE5">
        <w:rPr>
          <w:rFonts w:ascii="Times New Roman" w:hAnsi="Times New Roman"/>
          <w:sz w:val="24"/>
          <w:szCs w:val="24"/>
        </w:rPr>
        <w:t xml:space="preserve">The Superior </w:t>
      </w:r>
      <w:r w:rsidR="00901304" w:rsidRPr="006F0CE5">
        <w:rPr>
          <w:rFonts w:ascii="Times New Roman" w:hAnsi="Times New Roman"/>
          <w:sz w:val="24"/>
          <w:szCs w:val="24"/>
        </w:rPr>
        <w:t>University</w:t>
      </w:r>
      <w:r w:rsidR="007D3B65" w:rsidRPr="006F0CE5">
        <w:rPr>
          <w:rFonts w:ascii="Times New Roman" w:hAnsi="Times New Roman"/>
          <w:sz w:val="24"/>
          <w:szCs w:val="24"/>
        </w:rPr>
        <w:t>,</w:t>
      </w:r>
      <w:r w:rsidR="00DE02B1" w:rsidRPr="006F0CE5">
        <w:rPr>
          <w:rFonts w:ascii="Times New Roman" w:hAnsi="Times New Roman"/>
          <w:sz w:val="24"/>
          <w:szCs w:val="24"/>
        </w:rPr>
        <w:t xml:space="preserve"> Lahore</w:t>
      </w:r>
    </w:p>
    <w:p w14:paraId="35D4CFB0" w14:textId="6967DBA2" w:rsidR="00DE02B1" w:rsidRPr="006F0CE5" w:rsidRDefault="00C67B32" w:rsidP="004C1BA4">
      <w:pPr>
        <w:pStyle w:val="NoSpacing"/>
        <w:rPr>
          <w:rFonts w:ascii="Times New Roman" w:hAnsi="Times New Roman"/>
          <w:sz w:val="24"/>
          <w:szCs w:val="24"/>
        </w:rPr>
      </w:pPr>
      <w:r w:rsidRPr="006F0CE5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BCDCC" wp14:editId="096100C9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6629400" cy="635"/>
                <wp:effectExtent l="9525" t="15875" r="9525" b="12065"/>
                <wp:wrapNone/>
                <wp:docPr id="210169251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2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shapetype w14:anchorId="7D0413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5.95pt;width:522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" strokecolor="#8c2586" strokeweight="1.5pt"/>
            </w:pict>
          </mc:Fallback>
        </mc:AlternateContent>
      </w:r>
    </w:p>
    <w:p w14:paraId="40305972" w14:textId="7B196053" w:rsidR="00DE02B1" w:rsidRPr="006F0CE5" w:rsidRDefault="00DE02B1" w:rsidP="00DE02B1">
      <w:pPr>
        <w:pStyle w:val="NoSpacing"/>
        <w:spacing w:before="120" w:line="276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50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2496"/>
        <w:gridCol w:w="2657"/>
        <w:gridCol w:w="2304"/>
        <w:gridCol w:w="2700"/>
      </w:tblGrid>
      <w:tr w:rsidR="00505A68" w:rsidRPr="006F0CE5" w14:paraId="2C2E3C92" w14:textId="77777777" w:rsidTr="00C67B32">
        <w:trPr>
          <w:cantSplit/>
          <w:trHeight w:hRule="exact" w:val="614"/>
        </w:trPr>
        <w:tc>
          <w:tcPr>
            <w:tcW w:w="1229" w:type="pct"/>
            <w:shd w:val="clear" w:color="auto" w:fill="D9D9D9"/>
            <w:vAlign w:val="center"/>
          </w:tcPr>
          <w:p w14:paraId="19E44155" w14:textId="1430C533" w:rsidR="00505A68" w:rsidRPr="006F0CE5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0CE5">
              <w:rPr>
                <w:rFonts w:ascii="Times New Roman" w:hAnsi="Times New Roman"/>
                <w:sz w:val="24"/>
                <w:szCs w:val="24"/>
              </w:rPr>
              <w:t xml:space="preserve"> Course Title:</w:t>
            </w:r>
          </w:p>
        </w:tc>
        <w:tc>
          <w:tcPr>
            <w:tcW w:w="3771" w:type="pct"/>
            <w:gridSpan w:val="3"/>
            <w:shd w:val="clear" w:color="auto" w:fill="auto"/>
            <w:vAlign w:val="center"/>
          </w:tcPr>
          <w:p w14:paraId="64AB2854" w14:textId="79CBC827" w:rsidR="006F0CE5" w:rsidRPr="006F0CE5" w:rsidRDefault="00B8798B" w:rsidP="00505A6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</w:t>
            </w:r>
            <w:r w:rsidR="0037590E">
              <w:rPr>
                <w:rFonts w:ascii="Times New Roman" w:hAnsi="Times New Roman"/>
                <w:sz w:val="24"/>
                <w:szCs w:val="24"/>
              </w:rPr>
              <w:t xml:space="preserve"> LAB</w:t>
            </w:r>
          </w:p>
        </w:tc>
      </w:tr>
      <w:tr w:rsidR="00505A68" w:rsidRPr="006F0CE5" w14:paraId="1FB65086" w14:textId="77777777" w:rsidTr="00C67B32">
        <w:trPr>
          <w:cantSplit/>
          <w:trHeight w:hRule="exact" w:val="614"/>
        </w:trPr>
        <w:tc>
          <w:tcPr>
            <w:tcW w:w="1229" w:type="pct"/>
            <w:shd w:val="clear" w:color="auto" w:fill="D9D9D9"/>
            <w:vAlign w:val="center"/>
          </w:tcPr>
          <w:p w14:paraId="7D2919DF" w14:textId="7C4A68A2" w:rsidR="00505A68" w:rsidRPr="006F0CE5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0CE5">
              <w:rPr>
                <w:rFonts w:ascii="Times New Roman" w:hAnsi="Times New Roman"/>
                <w:sz w:val="24"/>
                <w:szCs w:val="24"/>
              </w:rPr>
              <w:t xml:space="preserve"> Programme Name:</w:t>
            </w:r>
          </w:p>
        </w:tc>
        <w:tc>
          <w:tcPr>
            <w:tcW w:w="3771" w:type="pct"/>
            <w:gridSpan w:val="3"/>
            <w:shd w:val="clear" w:color="auto" w:fill="auto"/>
            <w:vAlign w:val="center"/>
          </w:tcPr>
          <w:p w14:paraId="2CD26D42" w14:textId="08969F7E" w:rsidR="00505A68" w:rsidRPr="006F0CE5" w:rsidRDefault="0037590E" w:rsidP="00505A68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SAI</w:t>
            </w:r>
          </w:p>
        </w:tc>
      </w:tr>
      <w:tr w:rsidR="00505A68" w:rsidRPr="006F0CE5" w14:paraId="789522AE" w14:textId="77777777" w:rsidTr="00C67B32">
        <w:trPr>
          <w:cantSplit/>
          <w:trHeight w:hRule="exact" w:val="614"/>
        </w:trPr>
        <w:tc>
          <w:tcPr>
            <w:tcW w:w="1229" w:type="pct"/>
            <w:shd w:val="clear" w:color="auto" w:fill="D9D9D9"/>
            <w:vAlign w:val="center"/>
          </w:tcPr>
          <w:p w14:paraId="303BEC76" w14:textId="0172206F" w:rsidR="00505A68" w:rsidRPr="006F0CE5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0CE5">
              <w:rPr>
                <w:rFonts w:ascii="Times New Roman" w:hAnsi="Times New Roman"/>
                <w:sz w:val="24"/>
                <w:szCs w:val="24"/>
              </w:rPr>
              <w:t xml:space="preserve"> Semester:</w:t>
            </w:r>
          </w:p>
        </w:tc>
        <w:tc>
          <w:tcPr>
            <w:tcW w:w="1308" w:type="pct"/>
            <w:shd w:val="clear" w:color="auto" w:fill="auto"/>
            <w:vAlign w:val="center"/>
          </w:tcPr>
          <w:p w14:paraId="05EB4529" w14:textId="5FB865FC" w:rsidR="00505A68" w:rsidRPr="006F0CE5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0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6361" w:rsidRPr="006F0CE5">
              <w:rPr>
                <w:rFonts w:ascii="Times New Roman" w:hAnsi="Times New Roman"/>
                <w:sz w:val="24"/>
                <w:szCs w:val="24"/>
              </w:rPr>
              <w:t>4</w:t>
            </w:r>
            <w:r w:rsidR="00F10EC0" w:rsidRPr="006F0CE5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 w:rsidR="00F10EC0" w:rsidRPr="006F0CE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pct"/>
            <w:shd w:val="clear" w:color="auto" w:fill="D9D9D9"/>
            <w:vAlign w:val="center"/>
          </w:tcPr>
          <w:p w14:paraId="726BDC59" w14:textId="66D82819" w:rsidR="00505A68" w:rsidRPr="006F0CE5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0CE5">
              <w:rPr>
                <w:rFonts w:ascii="Times New Roman" w:hAnsi="Times New Roman"/>
                <w:sz w:val="24"/>
                <w:szCs w:val="24"/>
              </w:rPr>
              <w:t xml:space="preserve"> Section:</w:t>
            </w:r>
          </w:p>
        </w:tc>
        <w:tc>
          <w:tcPr>
            <w:tcW w:w="1329" w:type="pct"/>
            <w:shd w:val="clear" w:color="auto" w:fill="auto"/>
            <w:vAlign w:val="center"/>
          </w:tcPr>
          <w:p w14:paraId="2EF145AF" w14:textId="1C73D9E2" w:rsidR="00505A68" w:rsidRPr="006F0CE5" w:rsidRDefault="0037590E" w:rsidP="00505A6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BSAI</w:t>
            </w:r>
            <w:r w:rsidR="00505A68" w:rsidRPr="006F0CE5">
              <w:rPr>
                <w:rFonts w:ascii="Times New Roman" w:hAnsi="Times New Roman"/>
                <w:sz w:val="24"/>
                <w:szCs w:val="24"/>
              </w:rPr>
              <w:t>M-</w:t>
            </w:r>
            <w:r w:rsidR="00106361" w:rsidRPr="006F0CE5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C</w:t>
            </w:r>
          </w:p>
        </w:tc>
      </w:tr>
      <w:tr w:rsidR="00505A68" w:rsidRPr="006F0CE5" w14:paraId="0BC2B01F" w14:textId="77777777" w:rsidTr="00C67B32">
        <w:trPr>
          <w:cantSplit/>
          <w:trHeight w:hRule="exact" w:val="614"/>
        </w:trPr>
        <w:tc>
          <w:tcPr>
            <w:tcW w:w="1229" w:type="pct"/>
            <w:shd w:val="clear" w:color="auto" w:fill="D9D9D9"/>
            <w:vAlign w:val="center"/>
          </w:tcPr>
          <w:p w14:paraId="24C129F2" w14:textId="4F3AD614" w:rsidR="00505A68" w:rsidRPr="006F0CE5" w:rsidRDefault="00505A68" w:rsidP="00505A6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0CE5">
              <w:rPr>
                <w:rFonts w:ascii="Times New Roman" w:hAnsi="Times New Roman"/>
                <w:sz w:val="24"/>
                <w:szCs w:val="24"/>
              </w:rPr>
              <w:t xml:space="preserve"> Student’s Name:</w:t>
            </w:r>
          </w:p>
        </w:tc>
        <w:tc>
          <w:tcPr>
            <w:tcW w:w="3771" w:type="pct"/>
            <w:gridSpan w:val="3"/>
            <w:shd w:val="clear" w:color="auto" w:fill="auto"/>
            <w:vAlign w:val="center"/>
          </w:tcPr>
          <w:p w14:paraId="2172F678" w14:textId="5E533C64" w:rsidR="00505A68" w:rsidRPr="006F0CE5" w:rsidRDefault="0037590E" w:rsidP="00505A68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UMAID HUSSAIN</w:t>
            </w:r>
          </w:p>
        </w:tc>
      </w:tr>
      <w:tr w:rsidR="002E1DBC" w:rsidRPr="006F0CE5" w14:paraId="3C73125A" w14:textId="77777777" w:rsidTr="00C67B32">
        <w:trPr>
          <w:cantSplit/>
          <w:trHeight w:hRule="exact" w:val="614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995B421" w14:textId="3ED1CC67" w:rsidR="002E1DBC" w:rsidRPr="006F0CE5" w:rsidRDefault="002E1DBC" w:rsidP="00505A68">
            <w:pPr>
              <w:pStyle w:val="NoSpacing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6F0CE5">
              <w:rPr>
                <w:rFonts w:ascii="Times New Roman" w:hAnsi="Times New Roman"/>
                <w:sz w:val="24"/>
                <w:szCs w:val="24"/>
              </w:rPr>
              <w:t>Instructor Name:</w:t>
            </w:r>
          </w:p>
        </w:tc>
        <w:tc>
          <w:tcPr>
            <w:tcW w:w="377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C2ACE" w14:textId="510E8E3D" w:rsidR="006F0CE5" w:rsidRPr="006F0CE5" w:rsidRDefault="00B8798B" w:rsidP="0037590E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sikh Ali</w:t>
            </w:r>
          </w:p>
        </w:tc>
      </w:tr>
      <w:bookmarkEnd w:id="0"/>
    </w:tbl>
    <w:p w14:paraId="2211A9BE" w14:textId="44E2566F" w:rsidR="00605398" w:rsidRPr="006F0CE5" w:rsidRDefault="00605398" w:rsidP="00EC0093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71FE315" w14:textId="6CD772BB" w:rsidR="00605398" w:rsidRPr="006F0CE5" w:rsidRDefault="00C67B32" w:rsidP="00C67B32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  <w:r w:rsidRPr="006F0CE5">
        <w:rPr>
          <w:rFonts w:ascii="Times New Roman" w:hAnsi="Times New Roman" w:cs="Times New Roman"/>
          <w:sz w:val="24"/>
          <w:szCs w:val="24"/>
          <w:u w:val="single"/>
        </w:rPr>
        <w:t xml:space="preserve">Task </w:t>
      </w:r>
      <w:r w:rsidR="006F0CE5" w:rsidRPr="006F0CE5"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6F0CE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8798B">
        <w:rPr>
          <w:rFonts w:ascii="Times New Roman" w:hAnsi="Times New Roman" w:cs="Times New Roman"/>
          <w:sz w:val="24"/>
          <w:szCs w:val="24"/>
          <w:u w:val="single"/>
        </w:rPr>
        <w:t>11</w:t>
      </w:r>
    </w:p>
    <w:p w14:paraId="43AFDB36" w14:textId="77777777" w:rsidR="006F0CE5" w:rsidRPr="006F0CE5" w:rsidRDefault="006F0CE5" w:rsidP="00C67B32">
      <w:pPr>
        <w:widowControl w:val="0"/>
        <w:autoSpaceDE w:val="0"/>
        <w:autoSpaceDN w:val="0"/>
        <w:spacing w:before="90"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33CBAFB9" w14:textId="05676610" w:rsidR="006F0CE5" w:rsidRDefault="006F0CE5" w:rsidP="006F0CE5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0B9784D3" w14:textId="3FD5518D" w:rsidR="006F0CE5" w:rsidRPr="006F0CE5" w:rsidRDefault="006F0CE5" w:rsidP="006F0CE5">
      <w:pPr>
        <w:widowControl w:val="0"/>
        <w:autoSpaceDE w:val="0"/>
        <w:autoSpaceDN w:val="0"/>
        <w:spacing w:before="90" w:after="0" w:line="240" w:lineRule="auto"/>
        <w:outlineLvl w:val="0"/>
        <w:rPr>
          <w:rFonts w:ascii="Times New Roman" w:hAnsi="Times New Roman" w:cs="Times New Roman"/>
          <w:sz w:val="24"/>
          <w:szCs w:val="24"/>
          <w:u w:val="single"/>
        </w:rPr>
      </w:pPr>
    </w:p>
    <w:p w14:paraId="77D67C41" w14:textId="32D94A18" w:rsidR="0037590E" w:rsidRDefault="00B8798B" w:rsidP="00375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SK -11:</w:t>
      </w:r>
    </w:p>
    <w:p w14:paraId="630BE47E" w14:textId="77777777" w:rsidR="00B8798B" w:rsidRPr="00B8798B" w:rsidRDefault="00B8798B" w:rsidP="00B879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798B">
        <w:rPr>
          <w:rFonts w:ascii="Times New Roman" w:eastAsia="Times New Roman" w:hAnsi="Times New Roman" w:cs="Times New Roman"/>
          <w:b/>
          <w:bCs/>
          <w:sz w:val="27"/>
          <w:szCs w:val="27"/>
        </w:rPr>
        <w:t>1. LangChain</w:t>
      </w:r>
    </w:p>
    <w:p w14:paraId="5A49AFFB" w14:textId="77777777" w:rsidR="00B8798B" w:rsidRP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Think of it like a helpful manager for AI apps.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br/>
        <w:t xml:space="preserve">LangChain is a framework that helps developers connect large language models (LLMs) with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real-world tools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, like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databases, documents, and search engines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>. On its own, an AI might just generate text, but LangChain helps it take actions, remember past chats, look things up, and more.</w:t>
      </w:r>
    </w:p>
    <w:p w14:paraId="57F113D6" w14:textId="7F93B61F" w:rsidR="00B8798B" w:rsidRP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LangChain is like giving a smart assistant not just a brain (LLM), but also a phone, a notebook, and internet access—so it can do more than just talk.</w:t>
      </w:r>
    </w:p>
    <w:p w14:paraId="5CFE0943" w14:textId="12185580" w:rsidR="00B8798B" w:rsidRPr="00B8798B" w:rsidRDefault="00B8798B" w:rsidP="00B87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7"/>
          <w:szCs w:val="27"/>
        </w:rPr>
        <w:t>2. RAG (Retrieval-Augmented Generation)</w:t>
      </w:r>
    </w:p>
    <w:p w14:paraId="4DAEDB24" w14:textId="77777777" w:rsid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Let’s say your AI doesn’t remember everything—it can “go read” before answering.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br/>
        <w:t xml:space="preserve">RAG combines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searching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text generation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. Before answering a question, the AI first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retrieves relevant documents or facts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from a knowledge base (like Wikipedia or a company database), then uses that to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generate a more accurate answer</w:t>
      </w:r>
    </w:p>
    <w:p w14:paraId="1F341CF0" w14:textId="4819CD05" w:rsidR="00B8798B" w:rsidRP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  <w:r w:rsidRPr="00B8798B">
        <w:rPr>
          <w:rFonts w:ascii="Times New Roman" w:eastAsia="Times New Roman" w:hAnsi="Times New Roman" w:cs="Times New Roman"/>
          <w:sz w:val="24"/>
          <w:szCs w:val="24"/>
        </w:rPr>
        <w:t>It’s like when someone asks you a question, and instead of guessing, you Google it first and then explain it in your own words.</w:t>
      </w:r>
    </w:p>
    <w:p w14:paraId="2D46E14E" w14:textId="6DFB6B05" w:rsidR="00B8798B" w:rsidRPr="00B8798B" w:rsidRDefault="00B8798B" w:rsidP="00B87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E3712" w14:textId="77777777" w:rsidR="00B8798B" w:rsidRPr="00B8798B" w:rsidRDefault="00B8798B" w:rsidP="00B8798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798B">
        <w:rPr>
          <w:rFonts w:ascii="Times New Roman" w:eastAsia="Times New Roman" w:hAnsi="Times New Roman" w:cs="Times New Roman"/>
          <w:b/>
          <w:bCs/>
          <w:sz w:val="27"/>
          <w:szCs w:val="27"/>
        </w:rPr>
        <w:t>3. LLMs (Large Language Models)</w:t>
      </w:r>
    </w:p>
    <w:p w14:paraId="52A3D98C" w14:textId="77777777" w:rsid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These are the "brains" behind AI tools like ChatGPT.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br/>
        <w:t>LLMs are trained on huge amounts of text so they can understand and generate human-like language. They don’t “know” things like a human does but are really good at predicting what text should come next.</w:t>
      </w:r>
    </w:p>
    <w:p w14:paraId="4AB6B9B7" w14:textId="72DDA9B2" w:rsidR="00B8798B" w:rsidRP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It’s like a super-smart autocomplete, but one that can write essays, chat with you, or summarize books.</w:t>
      </w:r>
    </w:p>
    <w:p w14:paraId="07DAA51B" w14:textId="47B4F191" w:rsidR="00B8798B" w:rsidRPr="00B8798B" w:rsidRDefault="00B8798B" w:rsidP="00B87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7"/>
          <w:szCs w:val="27"/>
        </w:rPr>
        <w:t>4. FAISS (Facebook AI Similarity Search)</w:t>
      </w:r>
    </w:p>
    <w:p w14:paraId="19F89892" w14:textId="77777777" w:rsid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A tool to find "what’s most similar" to something.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br/>
        <w:t xml:space="preserve">FAISS is a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library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developed by Facebook to help you quickly search through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millions of items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(like documents or images) to find the ones that are most similar to a given query—based on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vectors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B02A6F" w14:textId="7101D2A8" w:rsidR="00B8798B" w:rsidRP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Imagine you walk into a massive library and ask, “Give me books most like this one.” FAISS finds them instantly using math.</w:t>
      </w:r>
    </w:p>
    <w:p w14:paraId="4FE38131" w14:textId="4AFFB29E" w:rsidR="00B8798B" w:rsidRPr="00B8798B" w:rsidRDefault="00B8798B" w:rsidP="00B87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7"/>
          <w:szCs w:val="27"/>
        </w:rPr>
        <w:t>5. Vector</w:t>
      </w:r>
    </w:p>
    <w:p w14:paraId="65E0136F" w14:textId="77777777" w:rsid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A smart way to represent meaning as numbers.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br/>
        <w:t xml:space="preserve">In AI, text (or images) are turned into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vectors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, which are just lists of numbers. These numbers capture the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meaning or context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of the data, so the AI can compare things mathematically.</w:t>
      </w:r>
    </w:p>
    <w:p w14:paraId="6972FDAD" w14:textId="77777777" w:rsid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672F9" w14:textId="42559CF3" w:rsidR="00B8798B" w:rsidRP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sz w:val="24"/>
          <w:szCs w:val="24"/>
        </w:rPr>
        <w:t>If every sentence were a coordinate on a map, vectors are what help you place them. Sentences with similar meanings are “close together” on this map.</w:t>
      </w:r>
    </w:p>
    <w:p w14:paraId="733DB1C7" w14:textId="4F2E3F0A" w:rsidR="00B8798B" w:rsidRPr="00B8798B" w:rsidRDefault="00B8798B" w:rsidP="00B87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7"/>
          <w:szCs w:val="27"/>
        </w:rPr>
        <w:t>6. VectorDB (Vector Database)</w:t>
      </w:r>
    </w:p>
    <w:p w14:paraId="20DA1635" w14:textId="77777777" w:rsidR="00B8798B" w:rsidRP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A special kind of database that stores and finds vectors.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br/>
        <w:t xml:space="preserve">Unlike regular databases (which store rows and columns), a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VectorDB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stores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vectors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and is designed to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quickly search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for similar ones. It’s often used in RAG systems to find relevant info before answering.</w:t>
      </w:r>
    </w:p>
    <w:p w14:paraId="6992ACEB" w14:textId="1C5DDB58" w:rsidR="00B8798B" w:rsidRP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Think of it like a music app that doesn’t just search by title, but by “vibe”—it finds songs that </w:t>
      </w:r>
      <w:r w:rsidRPr="00B8798B">
        <w:rPr>
          <w:rFonts w:ascii="Times New Roman" w:eastAsia="Times New Roman" w:hAnsi="Times New Roman" w:cs="Times New Roman"/>
          <w:i/>
          <w:iCs/>
          <w:sz w:val="24"/>
          <w:szCs w:val="24"/>
        </w:rPr>
        <w:t>feel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like the one you’re listening to.</w:t>
      </w:r>
    </w:p>
    <w:p w14:paraId="2207A1D5" w14:textId="42C7D7DE" w:rsidR="00B8798B" w:rsidRPr="00B8798B" w:rsidRDefault="00B8798B" w:rsidP="00B87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7"/>
          <w:szCs w:val="27"/>
        </w:rPr>
        <w:t>7. Generative AI</w:t>
      </w:r>
    </w:p>
    <w:p w14:paraId="19D81CD5" w14:textId="77777777" w:rsidR="00B8798B" w:rsidRP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I that </w:t>
      </w:r>
      <w:r w:rsidRPr="00B8798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creates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ings.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br/>
        <w:t>This refers to AI that can generate content—like text, images, code, music, and even video. Tools like ChatGPT, DALL·E, or GitHub Copilot are all forms of generative AI.</w:t>
      </w:r>
    </w:p>
    <w:p w14:paraId="12D6D08D" w14:textId="77777777" w:rsidR="00B8798B" w:rsidRP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Segoe UI Symbol" w:eastAsia="Times New Roman" w:hAnsi="Segoe UI Symbol" w:cs="Segoe UI Symbol"/>
          <w:sz w:val="24"/>
          <w:szCs w:val="24"/>
        </w:rPr>
        <w:t>🎨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798B">
        <w:rPr>
          <w:rFonts w:ascii="Times New Roman" w:eastAsia="Times New Roman" w:hAnsi="Times New Roman" w:cs="Times New Roman"/>
          <w:i/>
          <w:iCs/>
          <w:sz w:val="24"/>
          <w:szCs w:val="24"/>
        </w:rPr>
        <w:t>Analogy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>: It’s like giving a robot a blank canvas and asking it to draw, write, or sing something brand new.</w:t>
      </w:r>
    </w:p>
    <w:p w14:paraId="24DA9235" w14:textId="77777777" w:rsidR="00B8798B" w:rsidRDefault="00B8798B" w:rsidP="00B879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7027B76B" w14:textId="77777777" w:rsidR="00B8798B" w:rsidRDefault="00B8798B" w:rsidP="00B8798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1189F184" w14:textId="35339F5E" w:rsidR="00B8798B" w:rsidRPr="00B8798B" w:rsidRDefault="00B8798B" w:rsidP="00B87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7"/>
          <w:szCs w:val="27"/>
        </w:rPr>
        <w:t>8. GANs (Generative Adversarial Networks)</w:t>
      </w:r>
    </w:p>
    <w:p w14:paraId="0EACB4DF" w14:textId="77777777" w:rsid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A clever “two-AI” system where one creates and the other critiques.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br/>
        <w:t xml:space="preserve">GANs have two parts: a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generator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(that tries to make something realistic, like a fake photo), and a </w:t>
      </w:r>
      <w:r w:rsidRPr="00B8798B">
        <w:rPr>
          <w:rFonts w:ascii="Times New Roman" w:eastAsia="Times New Roman" w:hAnsi="Times New Roman" w:cs="Times New Roman"/>
          <w:b/>
          <w:bCs/>
          <w:sz w:val="24"/>
          <w:szCs w:val="24"/>
        </w:rPr>
        <w:t>discriminator</w:t>
      </w: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(that tries to spot if it’s fake). Over time, they get better by competing, and the generator learns to create very convincing results.</w:t>
      </w:r>
    </w:p>
    <w:p w14:paraId="35EDF889" w14:textId="12A37C0C" w:rsidR="00B8798B" w:rsidRPr="00B8798B" w:rsidRDefault="00B8798B" w:rsidP="00B87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798B">
        <w:rPr>
          <w:rFonts w:ascii="Times New Roman" w:eastAsia="Times New Roman" w:hAnsi="Times New Roman" w:cs="Times New Roman"/>
          <w:sz w:val="24"/>
          <w:szCs w:val="24"/>
        </w:rPr>
        <w:t xml:space="preserve"> Imagine a forger trying to create fake art and an expert trying to catch the fakes. They push each other to get better—and eventually, the fakes look real.</w:t>
      </w:r>
    </w:p>
    <w:p w14:paraId="54FC512F" w14:textId="77777777" w:rsidR="00B8798B" w:rsidRPr="0037590E" w:rsidRDefault="00B8798B" w:rsidP="003759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FC7C2C" w14:textId="77777777" w:rsidR="006F0CE5" w:rsidRDefault="006F0CE5" w:rsidP="006F0CE5">
      <w:pPr>
        <w:rPr>
          <w:rFonts w:ascii="Times New Roman" w:hAnsi="Times New Roman" w:cs="Times New Roman"/>
          <w:sz w:val="24"/>
          <w:szCs w:val="24"/>
        </w:rPr>
      </w:pPr>
    </w:p>
    <w:p w14:paraId="7A7FEA81" w14:textId="77800EC7" w:rsidR="006F0CE5" w:rsidRPr="0037590E" w:rsidRDefault="006F0CE5" w:rsidP="0037590E">
      <w:pPr>
        <w:tabs>
          <w:tab w:val="left" w:pos="3306"/>
        </w:tabs>
        <w:rPr>
          <w:rFonts w:ascii="Times New Roman" w:hAnsi="Times New Roman" w:cs="Times New Roman"/>
          <w:sz w:val="24"/>
          <w:szCs w:val="24"/>
        </w:rPr>
      </w:pPr>
    </w:p>
    <w:sectPr w:rsidR="006F0CE5" w:rsidRPr="0037590E" w:rsidSect="00AF6B7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A2789" w14:textId="77777777" w:rsidR="006627C7" w:rsidRDefault="006627C7" w:rsidP="00A62C6E">
      <w:pPr>
        <w:spacing w:after="0" w:line="240" w:lineRule="auto"/>
      </w:pPr>
      <w:r>
        <w:separator/>
      </w:r>
    </w:p>
  </w:endnote>
  <w:endnote w:type="continuationSeparator" w:id="0">
    <w:p w14:paraId="6A146B92" w14:textId="77777777" w:rsidR="006627C7" w:rsidRDefault="006627C7" w:rsidP="00A6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3E57F" w14:textId="77777777" w:rsidR="006627C7" w:rsidRDefault="006627C7" w:rsidP="00A62C6E">
      <w:pPr>
        <w:spacing w:after="0" w:line="240" w:lineRule="auto"/>
      </w:pPr>
      <w:r>
        <w:separator/>
      </w:r>
    </w:p>
  </w:footnote>
  <w:footnote w:type="continuationSeparator" w:id="0">
    <w:p w14:paraId="29A7AA16" w14:textId="77777777" w:rsidR="006627C7" w:rsidRDefault="006627C7" w:rsidP="00A62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F2E"/>
    <w:multiLevelType w:val="hybridMultilevel"/>
    <w:tmpl w:val="5EAE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A2B15"/>
    <w:multiLevelType w:val="multilevel"/>
    <w:tmpl w:val="0250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3B6180"/>
    <w:multiLevelType w:val="multilevel"/>
    <w:tmpl w:val="5F68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2622A"/>
    <w:multiLevelType w:val="hybridMultilevel"/>
    <w:tmpl w:val="720EFCA6"/>
    <w:lvl w:ilvl="0" w:tplc="2A0ED1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CA88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ECC4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EAC7D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CCCE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BEC2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C0EDB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070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8C0A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1A6926"/>
    <w:multiLevelType w:val="hybridMultilevel"/>
    <w:tmpl w:val="01A80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400C9"/>
    <w:multiLevelType w:val="hybridMultilevel"/>
    <w:tmpl w:val="79F06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C22DC1"/>
    <w:multiLevelType w:val="hybridMultilevel"/>
    <w:tmpl w:val="000C42D8"/>
    <w:lvl w:ilvl="0" w:tplc="CD9A24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9A267C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A4A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62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761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A0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F23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2C2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B0D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29C5524"/>
    <w:multiLevelType w:val="hybridMultilevel"/>
    <w:tmpl w:val="02B0545C"/>
    <w:lvl w:ilvl="0" w:tplc="6C24423C">
      <w:start w:val="1"/>
      <w:numFmt w:val="decimal"/>
      <w:lvlText w:val="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454009"/>
    <w:multiLevelType w:val="hybridMultilevel"/>
    <w:tmpl w:val="33A81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15CA4"/>
    <w:multiLevelType w:val="hybridMultilevel"/>
    <w:tmpl w:val="667E5A9C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A228C"/>
    <w:multiLevelType w:val="hybridMultilevel"/>
    <w:tmpl w:val="6F7443A2"/>
    <w:lvl w:ilvl="0" w:tplc="BE4884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7A4C59"/>
    <w:multiLevelType w:val="hybridMultilevel"/>
    <w:tmpl w:val="3F1A5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50714"/>
    <w:multiLevelType w:val="hybridMultilevel"/>
    <w:tmpl w:val="6F989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0E54C0"/>
    <w:multiLevelType w:val="hybridMultilevel"/>
    <w:tmpl w:val="25104DDC"/>
    <w:lvl w:ilvl="0" w:tplc="8122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7D0E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90BD8A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E44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EE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A4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30EC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40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8D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6054E5B"/>
    <w:multiLevelType w:val="hybridMultilevel"/>
    <w:tmpl w:val="8C8E8406"/>
    <w:lvl w:ilvl="0" w:tplc="3C98E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4AB20">
      <w:start w:val="58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A0E42">
      <w:start w:val="58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10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44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83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64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E3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00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C230529"/>
    <w:multiLevelType w:val="hybridMultilevel"/>
    <w:tmpl w:val="49B86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D0698C"/>
    <w:multiLevelType w:val="hybridMultilevel"/>
    <w:tmpl w:val="FC76DD46"/>
    <w:lvl w:ilvl="0" w:tplc="73D4F7D8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0794930"/>
    <w:multiLevelType w:val="multilevel"/>
    <w:tmpl w:val="1A76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1B2478D"/>
    <w:multiLevelType w:val="hybridMultilevel"/>
    <w:tmpl w:val="5F7ED554"/>
    <w:lvl w:ilvl="0" w:tplc="AB127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4B6A7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B2281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DB07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4CC0C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CACE5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B544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F320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D6B8C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0">
    <w:nsid w:val="6435227B"/>
    <w:multiLevelType w:val="hybridMultilevel"/>
    <w:tmpl w:val="167E5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7211A"/>
    <w:multiLevelType w:val="hybridMultilevel"/>
    <w:tmpl w:val="53C28D2C"/>
    <w:lvl w:ilvl="0" w:tplc="B7F6DDB6">
      <w:numFmt w:val="bullet"/>
      <w:lvlText w:val=""/>
      <w:lvlJc w:val="left"/>
      <w:pPr>
        <w:ind w:left="360" w:hanging="360"/>
      </w:pPr>
      <w:rPr>
        <w:rFonts w:ascii="Wingdings" w:eastAsiaTheme="minorHAnsi" w:hAnsi="Wingding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84D109B"/>
    <w:multiLevelType w:val="hybridMultilevel"/>
    <w:tmpl w:val="E20C9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13064"/>
    <w:multiLevelType w:val="hybridMultilevel"/>
    <w:tmpl w:val="4C388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CF64C4"/>
    <w:multiLevelType w:val="hybridMultilevel"/>
    <w:tmpl w:val="E7BEE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F568E4"/>
    <w:multiLevelType w:val="hybridMultilevel"/>
    <w:tmpl w:val="C4AC9EDA"/>
    <w:lvl w:ilvl="0" w:tplc="9282F2CA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17"/>
  </w:num>
  <w:num w:numId="5">
    <w:abstractNumId w:val="5"/>
  </w:num>
  <w:num w:numId="6">
    <w:abstractNumId w:val="11"/>
  </w:num>
  <w:num w:numId="7">
    <w:abstractNumId w:val="21"/>
  </w:num>
  <w:num w:numId="8">
    <w:abstractNumId w:val="20"/>
  </w:num>
  <w:num w:numId="9">
    <w:abstractNumId w:val="15"/>
  </w:num>
  <w:num w:numId="10">
    <w:abstractNumId w:val="14"/>
  </w:num>
  <w:num w:numId="11">
    <w:abstractNumId w:val="7"/>
  </w:num>
  <w:num w:numId="12">
    <w:abstractNumId w:val="19"/>
  </w:num>
  <w:num w:numId="13">
    <w:abstractNumId w:val="3"/>
  </w:num>
  <w:num w:numId="14">
    <w:abstractNumId w:val="6"/>
  </w:num>
  <w:num w:numId="15">
    <w:abstractNumId w:val="23"/>
  </w:num>
  <w:num w:numId="16">
    <w:abstractNumId w:val="8"/>
  </w:num>
  <w:num w:numId="17">
    <w:abstractNumId w:val="4"/>
  </w:num>
  <w:num w:numId="18">
    <w:abstractNumId w:val="22"/>
  </w:num>
  <w:num w:numId="19">
    <w:abstractNumId w:val="10"/>
  </w:num>
  <w:num w:numId="20">
    <w:abstractNumId w:val="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3"/>
  </w:num>
  <w:num w:numId="24">
    <w:abstractNumId w:val="2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DF"/>
    <w:rsid w:val="000006F1"/>
    <w:rsid w:val="00000EAE"/>
    <w:rsid w:val="00004152"/>
    <w:rsid w:val="00015B2E"/>
    <w:rsid w:val="00015B84"/>
    <w:rsid w:val="00016760"/>
    <w:rsid w:val="00016E53"/>
    <w:rsid w:val="00034A3D"/>
    <w:rsid w:val="00037544"/>
    <w:rsid w:val="00041E3C"/>
    <w:rsid w:val="00043DAB"/>
    <w:rsid w:val="00046CE6"/>
    <w:rsid w:val="0005167B"/>
    <w:rsid w:val="00054F5B"/>
    <w:rsid w:val="000563AF"/>
    <w:rsid w:val="00061913"/>
    <w:rsid w:val="00063F04"/>
    <w:rsid w:val="00067CA2"/>
    <w:rsid w:val="00075324"/>
    <w:rsid w:val="0007733C"/>
    <w:rsid w:val="000800FA"/>
    <w:rsid w:val="00083DA2"/>
    <w:rsid w:val="00084170"/>
    <w:rsid w:val="000924A3"/>
    <w:rsid w:val="00094C49"/>
    <w:rsid w:val="000A3986"/>
    <w:rsid w:val="000A5D5E"/>
    <w:rsid w:val="000B0BF6"/>
    <w:rsid w:val="000B17CA"/>
    <w:rsid w:val="000B22A7"/>
    <w:rsid w:val="000B4916"/>
    <w:rsid w:val="000B5EBF"/>
    <w:rsid w:val="000C1B04"/>
    <w:rsid w:val="000C4150"/>
    <w:rsid w:val="000C5051"/>
    <w:rsid w:val="000C61EF"/>
    <w:rsid w:val="000D2725"/>
    <w:rsid w:val="000D3DCC"/>
    <w:rsid w:val="000E2BD9"/>
    <w:rsid w:val="000E2DEF"/>
    <w:rsid w:val="000F4A82"/>
    <w:rsid w:val="000F5D37"/>
    <w:rsid w:val="00100EF1"/>
    <w:rsid w:val="00103A2C"/>
    <w:rsid w:val="00105046"/>
    <w:rsid w:val="00106361"/>
    <w:rsid w:val="00111C92"/>
    <w:rsid w:val="00114938"/>
    <w:rsid w:val="0012055E"/>
    <w:rsid w:val="001206FF"/>
    <w:rsid w:val="00121409"/>
    <w:rsid w:val="001214B6"/>
    <w:rsid w:val="00123763"/>
    <w:rsid w:val="0012688A"/>
    <w:rsid w:val="001328E6"/>
    <w:rsid w:val="0013399C"/>
    <w:rsid w:val="00134431"/>
    <w:rsid w:val="00140D81"/>
    <w:rsid w:val="001411BA"/>
    <w:rsid w:val="00143235"/>
    <w:rsid w:val="00144B02"/>
    <w:rsid w:val="00150F52"/>
    <w:rsid w:val="001530DD"/>
    <w:rsid w:val="001569B0"/>
    <w:rsid w:val="00170A1B"/>
    <w:rsid w:val="001820AA"/>
    <w:rsid w:val="00182779"/>
    <w:rsid w:val="001831C9"/>
    <w:rsid w:val="00195A4D"/>
    <w:rsid w:val="001A3902"/>
    <w:rsid w:val="001B6F56"/>
    <w:rsid w:val="001B7C87"/>
    <w:rsid w:val="001C2C86"/>
    <w:rsid w:val="001C2DD5"/>
    <w:rsid w:val="001C599D"/>
    <w:rsid w:val="001C6F52"/>
    <w:rsid w:val="001D1803"/>
    <w:rsid w:val="001D61D8"/>
    <w:rsid w:val="001E237F"/>
    <w:rsid w:val="001F0C36"/>
    <w:rsid w:val="001F42E0"/>
    <w:rsid w:val="001F51CF"/>
    <w:rsid w:val="001F6F46"/>
    <w:rsid w:val="002038FE"/>
    <w:rsid w:val="00213343"/>
    <w:rsid w:val="00213F39"/>
    <w:rsid w:val="002200C7"/>
    <w:rsid w:val="00220DD3"/>
    <w:rsid w:val="00232916"/>
    <w:rsid w:val="00234FCB"/>
    <w:rsid w:val="00236EF4"/>
    <w:rsid w:val="00240C3B"/>
    <w:rsid w:val="00241D34"/>
    <w:rsid w:val="002510CC"/>
    <w:rsid w:val="00254961"/>
    <w:rsid w:val="00254FE7"/>
    <w:rsid w:val="00262BFC"/>
    <w:rsid w:val="002661F4"/>
    <w:rsid w:val="0027664E"/>
    <w:rsid w:val="00281F18"/>
    <w:rsid w:val="002856F2"/>
    <w:rsid w:val="0029114D"/>
    <w:rsid w:val="00291947"/>
    <w:rsid w:val="002A120D"/>
    <w:rsid w:val="002A3D95"/>
    <w:rsid w:val="002A4594"/>
    <w:rsid w:val="002A51CF"/>
    <w:rsid w:val="002A631D"/>
    <w:rsid w:val="002B605B"/>
    <w:rsid w:val="002B6A9F"/>
    <w:rsid w:val="002B7B1A"/>
    <w:rsid w:val="002C050F"/>
    <w:rsid w:val="002C168A"/>
    <w:rsid w:val="002D340B"/>
    <w:rsid w:val="002D4A76"/>
    <w:rsid w:val="002E0E0A"/>
    <w:rsid w:val="002E1DBC"/>
    <w:rsid w:val="002E66DF"/>
    <w:rsid w:val="002F21ED"/>
    <w:rsid w:val="002F2EF5"/>
    <w:rsid w:val="003039CC"/>
    <w:rsid w:val="0030631C"/>
    <w:rsid w:val="003225BD"/>
    <w:rsid w:val="00326FBC"/>
    <w:rsid w:val="00336738"/>
    <w:rsid w:val="003428CD"/>
    <w:rsid w:val="003435B4"/>
    <w:rsid w:val="00350E92"/>
    <w:rsid w:val="003533DD"/>
    <w:rsid w:val="00353B0D"/>
    <w:rsid w:val="00353F92"/>
    <w:rsid w:val="00357B4C"/>
    <w:rsid w:val="0036426F"/>
    <w:rsid w:val="0037590E"/>
    <w:rsid w:val="003808C6"/>
    <w:rsid w:val="00383913"/>
    <w:rsid w:val="00384262"/>
    <w:rsid w:val="00396A20"/>
    <w:rsid w:val="003A34E8"/>
    <w:rsid w:val="003A3692"/>
    <w:rsid w:val="003A3C9B"/>
    <w:rsid w:val="003B2739"/>
    <w:rsid w:val="003B3F20"/>
    <w:rsid w:val="003C2E5C"/>
    <w:rsid w:val="003C7A0E"/>
    <w:rsid w:val="003D2247"/>
    <w:rsid w:val="003D28C0"/>
    <w:rsid w:val="003E3B3F"/>
    <w:rsid w:val="003E4A94"/>
    <w:rsid w:val="003E5576"/>
    <w:rsid w:val="003F34FA"/>
    <w:rsid w:val="00404D70"/>
    <w:rsid w:val="00406980"/>
    <w:rsid w:val="0040770D"/>
    <w:rsid w:val="00407D6F"/>
    <w:rsid w:val="00427B2B"/>
    <w:rsid w:val="0043104E"/>
    <w:rsid w:val="00442148"/>
    <w:rsid w:val="00442B92"/>
    <w:rsid w:val="0044766E"/>
    <w:rsid w:val="004652C7"/>
    <w:rsid w:val="00471D7A"/>
    <w:rsid w:val="00473029"/>
    <w:rsid w:val="00473517"/>
    <w:rsid w:val="004747AB"/>
    <w:rsid w:val="00481331"/>
    <w:rsid w:val="00482D4C"/>
    <w:rsid w:val="00492B2E"/>
    <w:rsid w:val="00494992"/>
    <w:rsid w:val="00495484"/>
    <w:rsid w:val="004A0783"/>
    <w:rsid w:val="004B01E1"/>
    <w:rsid w:val="004B213D"/>
    <w:rsid w:val="004C0623"/>
    <w:rsid w:val="004C1BA4"/>
    <w:rsid w:val="004C1DB0"/>
    <w:rsid w:val="004C2D69"/>
    <w:rsid w:val="004C3C26"/>
    <w:rsid w:val="004C4548"/>
    <w:rsid w:val="004C4BC3"/>
    <w:rsid w:val="004C6DF1"/>
    <w:rsid w:val="004D1177"/>
    <w:rsid w:val="004D2176"/>
    <w:rsid w:val="004D28FB"/>
    <w:rsid w:val="004D5F42"/>
    <w:rsid w:val="004E3B6D"/>
    <w:rsid w:val="004E44C4"/>
    <w:rsid w:val="004E4B6B"/>
    <w:rsid w:val="004F464F"/>
    <w:rsid w:val="005023AD"/>
    <w:rsid w:val="00503996"/>
    <w:rsid w:val="00504394"/>
    <w:rsid w:val="00505A68"/>
    <w:rsid w:val="00510767"/>
    <w:rsid w:val="0051097C"/>
    <w:rsid w:val="005154CC"/>
    <w:rsid w:val="005210E3"/>
    <w:rsid w:val="00522663"/>
    <w:rsid w:val="00522F62"/>
    <w:rsid w:val="0052598A"/>
    <w:rsid w:val="00531BEF"/>
    <w:rsid w:val="00535A11"/>
    <w:rsid w:val="005429BD"/>
    <w:rsid w:val="0054619F"/>
    <w:rsid w:val="00547A4E"/>
    <w:rsid w:val="005529E3"/>
    <w:rsid w:val="00563B1F"/>
    <w:rsid w:val="00566980"/>
    <w:rsid w:val="0056770D"/>
    <w:rsid w:val="00580767"/>
    <w:rsid w:val="00587375"/>
    <w:rsid w:val="00587680"/>
    <w:rsid w:val="0059603A"/>
    <w:rsid w:val="005A2566"/>
    <w:rsid w:val="005A294E"/>
    <w:rsid w:val="005A65D9"/>
    <w:rsid w:val="005C6C82"/>
    <w:rsid w:val="005D076F"/>
    <w:rsid w:val="005D726F"/>
    <w:rsid w:val="005F13D2"/>
    <w:rsid w:val="005F5C27"/>
    <w:rsid w:val="00605398"/>
    <w:rsid w:val="00607DAB"/>
    <w:rsid w:val="00607F99"/>
    <w:rsid w:val="00612D65"/>
    <w:rsid w:val="00615929"/>
    <w:rsid w:val="006234F5"/>
    <w:rsid w:val="00623DBC"/>
    <w:rsid w:val="0063097E"/>
    <w:rsid w:val="00630DF2"/>
    <w:rsid w:val="00632982"/>
    <w:rsid w:val="006330EE"/>
    <w:rsid w:val="00642DF4"/>
    <w:rsid w:val="0064444E"/>
    <w:rsid w:val="00653C6F"/>
    <w:rsid w:val="0065444C"/>
    <w:rsid w:val="006627C7"/>
    <w:rsid w:val="006679A3"/>
    <w:rsid w:val="006719F1"/>
    <w:rsid w:val="00681570"/>
    <w:rsid w:val="0068211D"/>
    <w:rsid w:val="00690E02"/>
    <w:rsid w:val="006941DF"/>
    <w:rsid w:val="0069728D"/>
    <w:rsid w:val="006A3D94"/>
    <w:rsid w:val="006B5490"/>
    <w:rsid w:val="006B5500"/>
    <w:rsid w:val="006C0A57"/>
    <w:rsid w:val="006C437E"/>
    <w:rsid w:val="006C48A3"/>
    <w:rsid w:val="006C65C2"/>
    <w:rsid w:val="006D214E"/>
    <w:rsid w:val="006D2DEA"/>
    <w:rsid w:val="006D6CF1"/>
    <w:rsid w:val="006F0CE5"/>
    <w:rsid w:val="006F40B2"/>
    <w:rsid w:val="006F68D7"/>
    <w:rsid w:val="006F7ACC"/>
    <w:rsid w:val="00701D81"/>
    <w:rsid w:val="00706F39"/>
    <w:rsid w:val="0071085D"/>
    <w:rsid w:val="00716AD3"/>
    <w:rsid w:val="00720BDE"/>
    <w:rsid w:val="00721ECD"/>
    <w:rsid w:val="00725B84"/>
    <w:rsid w:val="00725F9B"/>
    <w:rsid w:val="007341D7"/>
    <w:rsid w:val="00744333"/>
    <w:rsid w:val="00745CA8"/>
    <w:rsid w:val="00746D39"/>
    <w:rsid w:val="00747731"/>
    <w:rsid w:val="00753EE3"/>
    <w:rsid w:val="00762DA9"/>
    <w:rsid w:val="0076405F"/>
    <w:rsid w:val="00770E43"/>
    <w:rsid w:val="00774DC4"/>
    <w:rsid w:val="00777A37"/>
    <w:rsid w:val="00777AF9"/>
    <w:rsid w:val="0078539C"/>
    <w:rsid w:val="00794B1B"/>
    <w:rsid w:val="00795B7D"/>
    <w:rsid w:val="007A21D4"/>
    <w:rsid w:val="007A6366"/>
    <w:rsid w:val="007B080A"/>
    <w:rsid w:val="007B419B"/>
    <w:rsid w:val="007C0337"/>
    <w:rsid w:val="007C16A6"/>
    <w:rsid w:val="007C4A32"/>
    <w:rsid w:val="007C5786"/>
    <w:rsid w:val="007C5F49"/>
    <w:rsid w:val="007C7068"/>
    <w:rsid w:val="007D3B65"/>
    <w:rsid w:val="007D57DD"/>
    <w:rsid w:val="007D7203"/>
    <w:rsid w:val="007F19F8"/>
    <w:rsid w:val="007F1B95"/>
    <w:rsid w:val="007F304C"/>
    <w:rsid w:val="007F40EC"/>
    <w:rsid w:val="007F436C"/>
    <w:rsid w:val="007F6C28"/>
    <w:rsid w:val="0080271B"/>
    <w:rsid w:val="00806535"/>
    <w:rsid w:val="008126CF"/>
    <w:rsid w:val="00816570"/>
    <w:rsid w:val="0082069E"/>
    <w:rsid w:val="00822B44"/>
    <w:rsid w:val="008279B0"/>
    <w:rsid w:val="008363FC"/>
    <w:rsid w:val="00836602"/>
    <w:rsid w:val="0083712B"/>
    <w:rsid w:val="00843254"/>
    <w:rsid w:val="008463B2"/>
    <w:rsid w:val="0085071E"/>
    <w:rsid w:val="0085523A"/>
    <w:rsid w:val="008676FD"/>
    <w:rsid w:val="008841D1"/>
    <w:rsid w:val="00884950"/>
    <w:rsid w:val="00885831"/>
    <w:rsid w:val="00887D0E"/>
    <w:rsid w:val="008A3A01"/>
    <w:rsid w:val="008A3BD9"/>
    <w:rsid w:val="008A6CA7"/>
    <w:rsid w:val="008B2FB3"/>
    <w:rsid w:val="008B4A8B"/>
    <w:rsid w:val="008B59EC"/>
    <w:rsid w:val="008C4763"/>
    <w:rsid w:val="008D4250"/>
    <w:rsid w:val="008D5A21"/>
    <w:rsid w:val="008F0FD4"/>
    <w:rsid w:val="008F2382"/>
    <w:rsid w:val="008F2747"/>
    <w:rsid w:val="008F3254"/>
    <w:rsid w:val="008F33B3"/>
    <w:rsid w:val="008F6733"/>
    <w:rsid w:val="00901304"/>
    <w:rsid w:val="00901A2A"/>
    <w:rsid w:val="0090349F"/>
    <w:rsid w:val="009050AC"/>
    <w:rsid w:val="00907E21"/>
    <w:rsid w:val="00912B55"/>
    <w:rsid w:val="00924A85"/>
    <w:rsid w:val="00926631"/>
    <w:rsid w:val="00927124"/>
    <w:rsid w:val="00930C92"/>
    <w:rsid w:val="00944798"/>
    <w:rsid w:val="009507E4"/>
    <w:rsid w:val="00953255"/>
    <w:rsid w:val="00962698"/>
    <w:rsid w:val="0097169A"/>
    <w:rsid w:val="00971946"/>
    <w:rsid w:val="0097675D"/>
    <w:rsid w:val="009826B1"/>
    <w:rsid w:val="009918E3"/>
    <w:rsid w:val="00995C5E"/>
    <w:rsid w:val="00996960"/>
    <w:rsid w:val="00997931"/>
    <w:rsid w:val="009A14D5"/>
    <w:rsid w:val="009A2A25"/>
    <w:rsid w:val="009A790C"/>
    <w:rsid w:val="009B7D0F"/>
    <w:rsid w:val="009C1B71"/>
    <w:rsid w:val="009C2CCD"/>
    <w:rsid w:val="009C5D56"/>
    <w:rsid w:val="009C70F7"/>
    <w:rsid w:val="009D7874"/>
    <w:rsid w:val="009E0A4B"/>
    <w:rsid w:val="009E1F37"/>
    <w:rsid w:val="009E6B32"/>
    <w:rsid w:val="00A0091E"/>
    <w:rsid w:val="00A076D5"/>
    <w:rsid w:val="00A12274"/>
    <w:rsid w:val="00A15075"/>
    <w:rsid w:val="00A213D3"/>
    <w:rsid w:val="00A26698"/>
    <w:rsid w:val="00A31636"/>
    <w:rsid w:val="00A41542"/>
    <w:rsid w:val="00A4334B"/>
    <w:rsid w:val="00A4369C"/>
    <w:rsid w:val="00A4537B"/>
    <w:rsid w:val="00A5057A"/>
    <w:rsid w:val="00A53600"/>
    <w:rsid w:val="00A5418D"/>
    <w:rsid w:val="00A56819"/>
    <w:rsid w:val="00A62C6E"/>
    <w:rsid w:val="00A64794"/>
    <w:rsid w:val="00A64DDB"/>
    <w:rsid w:val="00A67702"/>
    <w:rsid w:val="00A71C28"/>
    <w:rsid w:val="00A81118"/>
    <w:rsid w:val="00A8515B"/>
    <w:rsid w:val="00A856A7"/>
    <w:rsid w:val="00A92914"/>
    <w:rsid w:val="00A93053"/>
    <w:rsid w:val="00A937E1"/>
    <w:rsid w:val="00A95547"/>
    <w:rsid w:val="00A96D4F"/>
    <w:rsid w:val="00A96F8B"/>
    <w:rsid w:val="00AA4C0F"/>
    <w:rsid w:val="00AA52FB"/>
    <w:rsid w:val="00AB09BE"/>
    <w:rsid w:val="00AB1A4F"/>
    <w:rsid w:val="00AB21AE"/>
    <w:rsid w:val="00AC05AA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550A"/>
    <w:rsid w:val="00AF6318"/>
    <w:rsid w:val="00AF6B7D"/>
    <w:rsid w:val="00AF6F64"/>
    <w:rsid w:val="00B0007B"/>
    <w:rsid w:val="00B121E9"/>
    <w:rsid w:val="00B1355D"/>
    <w:rsid w:val="00B15226"/>
    <w:rsid w:val="00B30326"/>
    <w:rsid w:val="00B352A1"/>
    <w:rsid w:val="00B35563"/>
    <w:rsid w:val="00B40DCC"/>
    <w:rsid w:val="00B42A7F"/>
    <w:rsid w:val="00B42BFB"/>
    <w:rsid w:val="00B512D0"/>
    <w:rsid w:val="00B55DF8"/>
    <w:rsid w:val="00B60554"/>
    <w:rsid w:val="00B64E06"/>
    <w:rsid w:val="00B70364"/>
    <w:rsid w:val="00B84F32"/>
    <w:rsid w:val="00B8798B"/>
    <w:rsid w:val="00B937A9"/>
    <w:rsid w:val="00BA213A"/>
    <w:rsid w:val="00BA59C6"/>
    <w:rsid w:val="00BA7698"/>
    <w:rsid w:val="00BB2D55"/>
    <w:rsid w:val="00BB3CEF"/>
    <w:rsid w:val="00BB7713"/>
    <w:rsid w:val="00BC2A8C"/>
    <w:rsid w:val="00BD6EE0"/>
    <w:rsid w:val="00BF732F"/>
    <w:rsid w:val="00BF7652"/>
    <w:rsid w:val="00C00E70"/>
    <w:rsid w:val="00C0115D"/>
    <w:rsid w:val="00C015CC"/>
    <w:rsid w:val="00C03233"/>
    <w:rsid w:val="00C038C4"/>
    <w:rsid w:val="00C04E35"/>
    <w:rsid w:val="00C1137F"/>
    <w:rsid w:val="00C168CD"/>
    <w:rsid w:val="00C217C2"/>
    <w:rsid w:val="00C22993"/>
    <w:rsid w:val="00C242A4"/>
    <w:rsid w:val="00C25361"/>
    <w:rsid w:val="00C30530"/>
    <w:rsid w:val="00C35659"/>
    <w:rsid w:val="00C40C2A"/>
    <w:rsid w:val="00C42228"/>
    <w:rsid w:val="00C42D72"/>
    <w:rsid w:val="00C45375"/>
    <w:rsid w:val="00C505EF"/>
    <w:rsid w:val="00C54B05"/>
    <w:rsid w:val="00C55288"/>
    <w:rsid w:val="00C624A1"/>
    <w:rsid w:val="00C6302A"/>
    <w:rsid w:val="00C65A6B"/>
    <w:rsid w:val="00C67B32"/>
    <w:rsid w:val="00C70257"/>
    <w:rsid w:val="00C748A3"/>
    <w:rsid w:val="00C81D97"/>
    <w:rsid w:val="00C9139C"/>
    <w:rsid w:val="00C97BA4"/>
    <w:rsid w:val="00CA0010"/>
    <w:rsid w:val="00CA049A"/>
    <w:rsid w:val="00CA079D"/>
    <w:rsid w:val="00CB12D3"/>
    <w:rsid w:val="00CC16D3"/>
    <w:rsid w:val="00CC2BD4"/>
    <w:rsid w:val="00CC3ECB"/>
    <w:rsid w:val="00CC6E51"/>
    <w:rsid w:val="00CC785C"/>
    <w:rsid w:val="00CD230B"/>
    <w:rsid w:val="00CD4439"/>
    <w:rsid w:val="00CD466C"/>
    <w:rsid w:val="00CD6A5B"/>
    <w:rsid w:val="00CD6E3E"/>
    <w:rsid w:val="00CE1381"/>
    <w:rsid w:val="00CF0975"/>
    <w:rsid w:val="00CF3946"/>
    <w:rsid w:val="00CF74D3"/>
    <w:rsid w:val="00D106C1"/>
    <w:rsid w:val="00D128FE"/>
    <w:rsid w:val="00D12FCC"/>
    <w:rsid w:val="00D14C6C"/>
    <w:rsid w:val="00D15948"/>
    <w:rsid w:val="00D16B3F"/>
    <w:rsid w:val="00D33884"/>
    <w:rsid w:val="00D36F3A"/>
    <w:rsid w:val="00D45BB2"/>
    <w:rsid w:val="00D527A6"/>
    <w:rsid w:val="00D566FB"/>
    <w:rsid w:val="00D57A4F"/>
    <w:rsid w:val="00D8435A"/>
    <w:rsid w:val="00D9086E"/>
    <w:rsid w:val="00D92A25"/>
    <w:rsid w:val="00D92E50"/>
    <w:rsid w:val="00DA2656"/>
    <w:rsid w:val="00DA338D"/>
    <w:rsid w:val="00DA69D4"/>
    <w:rsid w:val="00DA7D26"/>
    <w:rsid w:val="00DA7DCF"/>
    <w:rsid w:val="00DC58F1"/>
    <w:rsid w:val="00DC5CCB"/>
    <w:rsid w:val="00DC5DF6"/>
    <w:rsid w:val="00DC6F57"/>
    <w:rsid w:val="00DD5AEC"/>
    <w:rsid w:val="00DD62DB"/>
    <w:rsid w:val="00DD7610"/>
    <w:rsid w:val="00DE02B1"/>
    <w:rsid w:val="00DE564C"/>
    <w:rsid w:val="00DE7F33"/>
    <w:rsid w:val="00DF0583"/>
    <w:rsid w:val="00DF1FAD"/>
    <w:rsid w:val="00DF20BD"/>
    <w:rsid w:val="00DF2D6D"/>
    <w:rsid w:val="00E024F0"/>
    <w:rsid w:val="00E04C64"/>
    <w:rsid w:val="00E10582"/>
    <w:rsid w:val="00E14750"/>
    <w:rsid w:val="00E2001F"/>
    <w:rsid w:val="00E205BE"/>
    <w:rsid w:val="00E214CA"/>
    <w:rsid w:val="00E336C1"/>
    <w:rsid w:val="00E33E53"/>
    <w:rsid w:val="00E340A7"/>
    <w:rsid w:val="00E3489F"/>
    <w:rsid w:val="00E44A68"/>
    <w:rsid w:val="00E478A3"/>
    <w:rsid w:val="00E616B8"/>
    <w:rsid w:val="00E678EC"/>
    <w:rsid w:val="00E72325"/>
    <w:rsid w:val="00E74500"/>
    <w:rsid w:val="00E75695"/>
    <w:rsid w:val="00E8050F"/>
    <w:rsid w:val="00E869FC"/>
    <w:rsid w:val="00E91CE1"/>
    <w:rsid w:val="00E927BF"/>
    <w:rsid w:val="00E95592"/>
    <w:rsid w:val="00EA13A4"/>
    <w:rsid w:val="00EA2124"/>
    <w:rsid w:val="00EA2725"/>
    <w:rsid w:val="00EA672D"/>
    <w:rsid w:val="00EB1443"/>
    <w:rsid w:val="00EB1E7C"/>
    <w:rsid w:val="00EB352D"/>
    <w:rsid w:val="00EB3DFC"/>
    <w:rsid w:val="00EB54BD"/>
    <w:rsid w:val="00EB572E"/>
    <w:rsid w:val="00EC0093"/>
    <w:rsid w:val="00ED12E0"/>
    <w:rsid w:val="00ED202B"/>
    <w:rsid w:val="00ED336F"/>
    <w:rsid w:val="00ED6F7B"/>
    <w:rsid w:val="00EF0167"/>
    <w:rsid w:val="00EF1576"/>
    <w:rsid w:val="00EF17E9"/>
    <w:rsid w:val="00EF4212"/>
    <w:rsid w:val="00F100F2"/>
    <w:rsid w:val="00F10930"/>
    <w:rsid w:val="00F10EC0"/>
    <w:rsid w:val="00F13979"/>
    <w:rsid w:val="00F21B90"/>
    <w:rsid w:val="00F34733"/>
    <w:rsid w:val="00F36AD8"/>
    <w:rsid w:val="00F418EC"/>
    <w:rsid w:val="00F4218C"/>
    <w:rsid w:val="00F42C69"/>
    <w:rsid w:val="00F44756"/>
    <w:rsid w:val="00F516E1"/>
    <w:rsid w:val="00F57C22"/>
    <w:rsid w:val="00F60293"/>
    <w:rsid w:val="00F626E6"/>
    <w:rsid w:val="00F62A97"/>
    <w:rsid w:val="00F6793A"/>
    <w:rsid w:val="00F67BEC"/>
    <w:rsid w:val="00F7762B"/>
    <w:rsid w:val="00F77D1D"/>
    <w:rsid w:val="00F83C2D"/>
    <w:rsid w:val="00F86862"/>
    <w:rsid w:val="00F9031D"/>
    <w:rsid w:val="00F92BED"/>
    <w:rsid w:val="00F9396F"/>
    <w:rsid w:val="00F94C2F"/>
    <w:rsid w:val="00F97743"/>
    <w:rsid w:val="00FA0ADC"/>
    <w:rsid w:val="00FA53E5"/>
    <w:rsid w:val="00FA6D27"/>
    <w:rsid w:val="00FB0AE5"/>
    <w:rsid w:val="00FB1441"/>
    <w:rsid w:val="00FB2AB2"/>
    <w:rsid w:val="00FB4A3B"/>
    <w:rsid w:val="00FD0689"/>
    <w:rsid w:val="00FD08C0"/>
    <w:rsid w:val="00FD0CF6"/>
    <w:rsid w:val="00FE09BD"/>
    <w:rsid w:val="00FE419E"/>
    <w:rsid w:val="00FE472E"/>
    <w:rsid w:val="00FF3B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2586"/>
    </o:shapedefaults>
    <o:shapelayout v:ext="edit">
      <o:idmap v:ext="edit" data="1"/>
    </o:shapelayout>
  </w:shapeDefaults>
  <w:decimalSymbol w:val="."/>
  <w:listSeparator w:val=","/>
  <w14:docId w14:val="4222DD76"/>
  <w15:docId w15:val="{7088DFAD-84DA-486D-8D57-B4A6B63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6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79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941DF"/>
    <w:pPr>
      <w:ind w:left="720"/>
      <w:contextualSpacing/>
    </w:pPr>
  </w:style>
  <w:style w:type="paragraph" w:styleId="NoSpacing">
    <w:name w:val="No Spacing"/>
    <w:uiPriority w:val="1"/>
    <w:qFormat/>
    <w:rsid w:val="00DE0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72D"/>
    <w:rPr>
      <w:b/>
      <w:bCs/>
    </w:rPr>
  </w:style>
  <w:style w:type="character" w:styleId="Hyperlink">
    <w:name w:val="Hyperlink"/>
    <w:basedOn w:val="DefaultParagraphFont"/>
    <w:uiPriority w:val="99"/>
    <w:unhideWhenUsed/>
    <w:rsid w:val="00EA672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4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A34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62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C6E"/>
  </w:style>
  <w:style w:type="paragraph" w:styleId="Footer">
    <w:name w:val="footer"/>
    <w:basedOn w:val="Normal"/>
    <w:link w:val="FooterChar"/>
    <w:uiPriority w:val="99"/>
    <w:unhideWhenUsed/>
    <w:rsid w:val="00A62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C6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053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4F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D720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879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B879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2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1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F181-FF98-4EEA-8AC2-F670D871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</dc:creator>
  <cp:lastModifiedBy>Memon</cp:lastModifiedBy>
  <cp:revision>2</cp:revision>
  <cp:lastPrinted>2020-09-29T14:48:00Z</cp:lastPrinted>
  <dcterms:created xsi:type="dcterms:W3CDTF">2025-05-05T14:59:00Z</dcterms:created>
  <dcterms:modified xsi:type="dcterms:W3CDTF">2025-05-05T14:59:00Z</dcterms:modified>
</cp:coreProperties>
</file>